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page" w:tblpX="710" w:tblpY="1291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5529"/>
        <w:gridCol w:w="3685"/>
        <w:gridCol w:w="2977"/>
      </w:tblGrid>
      <w:tr w:rsidR="001C73C9" w14:paraId="39F71358" w14:textId="77777777" w:rsidTr="006D2C28">
        <w:tc>
          <w:tcPr>
            <w:tcW w:w="7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66559" w14:textId="62253462" w:rsidR="001C73C9" w:rsidRPr="009E04D7" w:rsidRDefault="001C73C9" w:rsidP="001C73C9">
            <w:pPr>
              <w:pStyle w:val="stBilgi"/>
              <w:ind w:left="-709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</w:t>
            </w:r>
            <w:r w:rsidRPr="009E04D7">
              <w:rPr>
                <w:b/>
                <w:bCs/>
                <w:color w:val="000000" w:themeColor="text1"/>
              </w:rPr>
              <w:t>ÜLKE ADI: KUVEYT</w:t>
            </w:r>
          </w:p>
          <w:p w14:paraId="483F889D" w14:textId="77777777" w:rsidR="001C73C9" w:rsidRPr="00577B3B" w:rsidRDefault="001C73C9" w:rsidP="001C73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8CEB8" w14:textId="77777777" w:rsidR="001C73C9" w:rsidRPr="00577B3B" w:rsidRDefault="001C73C9" w:rsidP="001C73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F4E98" w14:textId="77777777" w:rsidR="001C73C9" w:rsidRPr="00577B3B" w:rsidRDefault="001C73C9" w:rsidP="001C73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C73C9" w14:paraId="01C34F7E" w14:textId="050F2F71" w:rsidTr="001C73C9">
        <w:tc>
          <w:tcPr>
            <w:tcW w:w="56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CE4986A" w14:textId="4D60CD16" w:rsidR="001C73C9" w:rsidRDefault="001C73C9" w:rsidP="001C73C9">
            <w:pPr>
              <w:ind w:left="3014" w:hanging="3723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5A896F7" w14:textId="72C5E521" w:rsidR="001C73C9" w:rsidRPr="001C73C9" w:rsidRDefault="001C73C9" w:rsidP="001C73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0C300EB" w14:textId="5F6FBE4E" w:rsidR="001C73C9" w:rsidRPr="00577B3B" w:rsidRDefault="001C73C9" w:rsidP="001C73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7B3B">
              <w:rPr>
                <w:rFonts w:ascii="Calibri" w:hAnsi="Calibri" w:cs="Calibri"/>
                <w:b/>
                <w:bCs/>
                <w:color w:val="000000"/>
              </w:rPr>
              <w:t>G.T.İ.P.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40700CD" w14:textId="7B86BC48" w:rsidR="001C73C9" w:rsidRPr="00577B3B" w:rsidRDefault="001C73C9" w:rsidP="001C73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B3B">
              <w:rPr>
                <w:rFonts w:ascii="Calibri" w:eastAsia="Times New Roman" w:hAnsi="Calibri" w:cs="Calibri"/>
                <w:b/>
                <w:bCs/>
                <w:color w:val="000000"/>
              </w:rPr>
              <w:t>ÜRÜN ADI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BB6929C" w14:textId="11A6776C" w:rsidR="001C73C9" w:rsidRPr="00577B3B" w:rsidRDefault="001C73C9" w:rsidP="001C73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B3B">
              <w:rPr>
                <w:rFonts w:ascii="Calibri" w:eastAsia="Times New Roman" w:hAnsi="Calibri" w:cs="Calibri"/>
                <w:b/>
                <w:bCs/>
                <w:color w:val="000000"/>
              </w:rPr>
              <w:t>TR’DEN İTHALATTA UYGULANAN GÜMRÜK VERGİSİ ORANI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6235839" w14:textId="5CB19E61" w:rsidR="001C73C9" w:rsidRPr="00577B3B" w:rsidRDefault="001C73C9" w:rsidP="001C73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B3B">
              <w:rPr>
                <w:rFonts w:ascii="Calibri" w:eastAsia="Times New Roman" w:hAnsi="Calibri" w:cs="Calibri"/>
                <w:b/>
                <w:bCs/>
                <w:color w:val="000000"/>
              </w:rPr>
              <w:t>TEKNİK MEVZUAT DÜZENLE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E</w:t>
            </w:r>
            <w:r w:rsidRPr="00577B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Bİ OLUP OLMADIĞI</w:t>
            </w:r>
          </w:p>
        </w:tc>
      </w:tr>
      <w:tr w:rsidR="001C73C9" w14:paraId="30A1E316" w14:textId="1B3C45F5" w:rsidTr="00D93A16">
        <w:tc>
          <w:tcPr>
            <w:tcW w:w="567" w:type="dxa"/>
            <w:vAlign w:val="center"/>
          </w:tcPr>
          <w:p w14:paraId="588F792D" w14:textId="13A0E01F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4111D1E6" w14:textId="48B811CB" w:rsidR="001C73C9" w:rsidRPr="009E04D7" w:rsidRDefault="001C73C9" w:rsidP="001C73C9">
            <w:pPr>
              <w:jc w:val="center"/>
              <w:rPr>
                <w:b/>
                <w:bCs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0201</w:t>
            </w:r>
          </w:p>
        </w:tc>
        <w:tc>
          <w:tcPr>
            <w:tcW w:w="5529" w:type="dxa"/>
            <w:vAlign w:val="center"/>
          </w:tcPr>
          <w:p w14:paraId="2D81CD07" w14:textId="06AABD3E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ndurulmuş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t (</w:t>
            </w:r>
            <w:proofErr w:type="spellStart"/>
            <w:r>
              <w:rPr>
                <w:rFonts w:ascii="Calibri" w:hAnsi="Calibri" w:cs="Calibri"/>
                <w:color w:val="000000"/>
              </w:rPr>
              <w:t>İnek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685" w:type="dxa"/>
            <w:vAlign w:val="center"/>
          </w:tcPr>
          <w:p w14:paraId="034A4760" w14:textId="5F2AAE31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977" w:type="dxa"/>
            <w:vAlign w:val="center"/>
          </w:tcPr>
          <w:p w14:paraId="0E241C44" w14:textId="03697043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3CE75093" w14:textId="31310B67" w:rsidTr="00D93A16">
        <w:tc>
          <w:tcPr>
            <w:tcW w:w="567" w:type="dxa"/>
            <w:vAlign w:val="center"/>
          </w:tcPr>
          <w:p w14:paraId="1A2CA907" w14:textId="777893E5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4D918F7E" w14:textId="1328AAC9" w:rsidR="001C73C9" w:rsidRPr="009E04D7" w:rsidRDefault="001C73C9" w:rsidP="001C73C9">
            <w:pPr>
              <w:jc w:val="center"/>
              <w:rPr>
                <w:b/>
                <w:bCs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0204</w:t>
            </w:r>
          </w:p>
        </w:tc>
        <w:tc>
          <w:tcPr>
            <w:tcW w:w="5529" w:type="dxa"/>
            <w:vAlign w:val="center"/>
          </w:tcPr>
          <w:p w14:paraId="022A3D4B" w14:textId="57A8691F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z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ğutulmuş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t (</w:t>
            </w:r>
            <w:proofErr w:type="spellStart"/>
            <w:r>
              <w:rPr>
                <w:rFonts w:ascii="Calibri" w:hAnsi="Calibri" w:cs="Calibri"/>
                <w:color w:val="000000"/>
              </w:rPr>
              <w:t>koyu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685" w:type="dxa"/>
            <w:vAlign w:val="center"/>
          </w:tcPr>
          <w:p w14:paraId="5C9BFAC2" w14:textId="72D5A705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977" w:type="dxa"/>
            <w:vAlign w:val="center"/>
          </w:tcPr>
          <w:p w14:paraId="7EEC4A42" w14:textId="09756614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73020CD9" w14:textId="318BD55F" w:rsidTr="00D93A16">
        <w:tc>
          <w:tcPr>
            <w:tcW w:w="567" w:type="dxa"/>
            <w:vAlign w:val="center"/>
          </w:tcPr>
          <w:p w14:paraId="19953DA2" w14:textId="331BF56E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110AEFAC" w14:textId="3E5D3A60" w:rsidR="001C73C9" w:rsidRPr="009E04D7" w:rsidRDefault="001C73C9" w:rsidP="001C73C9">
            <w:pPr>
              <w:jc w:val="center"/>
              <w:rPr>
                <w:b/>
                <w:bCs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020712</w:t>
            </w:r>
          </w:p>
        </w:tc>
        <w:tc>
          <w:tcPr>
            <w:tcW w:w="5529" w:type="dxa"/>
            <w:vAlign w:val="center"/>
          </w:tcPr>
          <w:p w14:paraId="66C19377" w14:textId="46CCF735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ndurulmuş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vuk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uz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del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685" w:type="dxa"/>
            <w:vAlign w:val="center"/>
          </w:tcPr>
          <w:p w14:paraId="18872287" w14:textId="40347AB4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299B167E" w14:textId="38542C0D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736A363C" w14:textId="07E741DF" w:rsidTr="00D93A16">
        <w:tc>
          <w:tcPr>
            <w:tcW w:w="567" w:type="dxa"/>
            <w:vAlign w:val="center"/>
          </w:tcPr>
          <w:p w14:paraId="3DFF267D" w14:textId="52A35D8B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30B3CD8E" w14:textId="0D6A31A4" w:rsidR="001C73C9" w:rsidRPr="009E04D7" w:rsidRDefault="001C73C9" w:rsidP="001C73C9">
            <w:pPr>
              <w:jc w:val="center"/>
              <w:rPr>
                <w:b/>
                <w:bCs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0406</w:t>
            </w:r>
          </w:p>
        </w:tc>
        <w:tc>
          <w:tcPr>
            <w:tcW w:w="5529" w:type="dxa"/>
            <w:vAlign w:val="center"/>
          </w:tcPr>
          <w:p w14:paraId="4947CFFA" w14:textId="4CA99034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z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ür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ynirler</w:t>
            </w:r>
            <w:proofErr w:type="spellEnd"/>
          </w:p>
        </w:tc>
        <w:tc>
          <w:tcPr>
            <w:tcW w:w="3685" w:type="dxa"/>
            <w:vAlign w:val="center"/>
          </w:tcPr>
          <w:p w14:paraId="40F1C1B5" w14:textId="200DFF72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3CF44A4A" w14:textId="540D891C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25987DAF" w14:textId="407F0C1E" w:rsidTr="00D93A16">
        <w:tc>
          <w:tcPr>
            <w:tcW w:w="567" w:type="dxa"/>
            <w:vAlign w:val="center"/>
          </w:tcPr>
          <w:p w14:paraId="090562F9" w14:textId="60487C81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4CAF9E19" w14:textId="00744EF3" w:rsidR="001C73C9" w:rsidRPr="009E04D7" w:rsidRDefault="001C73C9" w:rsidP="001C73C9">
            <w:pPr>
              <w:jc w:val="center"/>
              <w:rPr>
                <w:b/>
                <w:bCs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0407</w:t>
            </w:r>
          </w:p>
        </w:tc>
        <w:tc>
          <w:tcPr>
            <w:tcW w:w="5529" w:type="dxa"/>
            <w:vAlign w:val="center"/>
          </w:tcPr>
          <w:p w14:paraId="7198E68A" w14:textId="19E8A623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umurta</w:t>
            </w:r>
            <w:bookmarkStart w:id="0" w:name="_GoBack"/>
            <w:bookmarkEnd w:id="0"/>
            <w:proofErr w:type="spellEnd"/>
          </w:p>
        </w:tc>
        <w:tc>
          <w:tcPr>
            <w:tcW w:w="3685" w:type="dxa"/>
            <w:vAlign w:val="center"/>
          </w:tcPr>
          <w:p w14:paraId="61064A37" w14:textId="0D3A39C0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6B5B46DA" w14:textId="0DC63499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4C4F89C1" w14:textId="68E8B3E5" w:rsidTr="00D93A16">
        <w:trPr>
          <w:trHeight w:val="431"/>
        </w:trPr>
        <w:tc>
          <w:tcPr>
            <w:tcW w:w="567" w:type="dxa"/>
            <w:vAlign w:val="center"/>
          </w:tcPr>
          <w:p w14:paraId="15F45068" w14:textId="57DD46FD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14:paraId="661A772B" w14:textId="2EB2A1C2" w:rsidR="001C73C9" w:rsidRPr="009E04D7" w:rsidRDefault="001C73C9" w:rsidP="001C73C9">
            <w:pPr>
              <w:jc w:val="center"/>
              <w:rPr>
                <w:b/>
                <w:bCs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071320</w:t>
            </w:r>
          </w:p>
        </w:tc>
        <w:tc>
          <w:tcPr>
            <w:tcW w:w="5529" w:type="dxa"/>
            <w:vAlign w:val="center"/>
          </w:tcPr>
          <w:p w14:paraId="213B757B" w14:textId="594E13F8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hut</w:t>
            </w:r>
            <w:proofErr w:type="spellEnd"/>
          </w:p>
        </w:tc>
        <w:tc>
          <w:tcPr>
            <w:tcW w:w="3685" w:type="dxa"/>
            <w:vAlign w:val="center"/>
          </w:tcPr>
          <w:p w14:paraId="1E782071" w14:textId="2360E46B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28F76C1C" w14:textId="57278FBF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25C7519C" w14:textId="3944EB54" w:rsidTr="00D93A16">
        <w:tc>
          <w:tcPr>
            <w:tcW w:w="567" w:type="dxa"/>
            <w:vAlign w:val="center"/>
          </w:tcPr>
          <w:p w14:paraId="727681D3" w14:textId="5EF947DA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14:paraId="470A2D57" w14:textId="58BD5519" w:rsidR="001C73C9" w:rsidRPr="009E04D7" w:rsidRDefault="001C73C9" w:rsidP="001C73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071340</w:t>
            </w:r>
          </w:p>
        </w:tc>
        <w:tc>
          <w:tcPr>
            <w:tcW w:w="5529" w:type="dxa"/>
            <w:vAlign w:val="center"/>
          </w:tcPr>
          <w:p w14:paraId="5CE2C90A" w14:textId="7DB113B6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cimek</w:t>
            </w:r>
            <w:proofErr w:type="spellEnd"/>
          </w:p>
        </w:tc>
        <w:tc>
          <w:tcPr>
            <w:tcW w:w="3685" w:type="dxa"/>
            <w:vAlign w:val="center"/>
          </w:tcPr>
          <w:p w14:paraId="5A8B1C8E" w14:textId="0D4E3B69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5D37F89A" w14:textId="0D49DC3A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3E7CDC21" w14:textId="68515F31" w:rsidTr="00D93A16">
        <w:tc>
          <w:tcPr>
            <w:tcW w:w="567" w:type="dxa"/>
            <w:vAlign w:val="center"/>
          </w:tcPr>
          <w:p w14:paraId="31F796B9" w14:textId="1C465E46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2237465A" w14:textId="475F66CD" w:rsidR="001C73C9" w:rsidRPr="009E04D7" w:rsidRDefault="001C73C9" w:rsidP="001C73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0901</w:t>
            </w:r>
          </w:p>
        </w:tc>
        <w:tc>
          <w:tcPr>
            <w:tcW w:w="5529" w:type="dxa"/>
            <w:vAlign w:val="center"/>
          </w:tcPr>
          <w:p w14:paraId="655075F6" w14:textId="560DC637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hve</w:t>
            </w:r>
            <w:proofErr w:type="spellEnd"/>
          </w:p>
        </w:tc>
        <w:tc>
          <w:tcPr>
            <w:tcW w:w="3685" w:type="dxa"/>
            <w:vAlign w:val="center"/>
          </w:tcPr>
          <w:p w14:paraId="36202DCE" w14:textId="697A1BB2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977" w:type="dxa"/>
            <w:vAlign w:val="center"/>
          </w:tcPr>
          <w:p w14:paraId="59C2C6EB" w14:textId="0C857534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351962C1" w14:textId="51F20DC2" w:rsidTr="00D93A16">
        <w:tc>
          <w:tcPr>
            <w:tcW w:w="567" w:type="dxa"/>
            <w:vAlign w:val="center"/>
          </w:tcPr>
          <w:p w14:paraId="6B1789AE" w14:textId="529B625E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14:paraId="58C7ACDB" w14:textId="025DFF4B" w:rsidR="001C73C9" w:rsidRPr="009E04D7" w:rsidRDefault="001C73C9" w:rsidP="001C73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0902</w:t>
            </w:r>
          </w:p>
        </w:tc>
        <w:tc>
          <w:tcPr>
            <w:tcW w:w="5529" w:type="dxa"/>
            <w:vAlign w:val="center"/>
          </w:tcPr>
          <w:p w14:paraId="1C11A3F7" w14:textId="380034E4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Çay</w:t>
            </w:r>
            <w:proofErr w:type="spellEnd"/>
          </w:p>
        </w:tc>
        <w:tc>
          <w:tcPr>
            <w:tcW w:w="3685" w:type="dxa"/>
            <w:vAlign w:val="center"/>
          </w:tcPr>
          <w:p w14:paraId="47F22CC2" w14:textId="7AF9E119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977" w:type="dxa"/>
            <w:vAlign w:val="center"/>
          </w:tcPr>
          <w:p w14:paraId="227F3A80" w14:textId="5F3D66DA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3D288FA7" w14:textId="734E0013" w:rsidTr="00D93A16">
        <w:tc>
          <w:tcPr>
            <w:tcW w:w="567" w:type="dxa"/>
            <w:vAlign w:val="center"/>
          </w:tcPr>
          <w:p w14:paraId="6E92C7DB" w14:textId="29CBC679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14:paraId="2C6BAC62" w14:textId="0109C337" w:rsidR="001C73C9" w:rsidRPr="009E04D7" w:rsidRDefault="001C73C9" w:rsidP="001C73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100110</w:t>
            </w:r>
          </w:p>
        </w:tc>
        <w:tc>
          <w:tcPr>
            <w:tcW w:w="5529" w:type="dxa"/>
            <w:vAlign w:val="center"/>
          </w:tcPr>
          <w:p w14:paraId="0A5B8EF9" w14:textId="56A980ED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</w:t>
            </w:r>
          </w:p>
        </w:tc>
        <w:tc>
          <w:tcPr>
            <w:tcW w:w="3685" w:type="dxa"/>
            <w:vAlign w:val="center"/>
          </w:tcPr>
          <w:p w14:paraId="4BA937DE" w14:textId="3FC3DA0A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977" w:type="dxa"/>
            <w:vAlign w:val="center"/>
          </w:tcPr>
          <w:p w14:paraId="7E8405B7" w14:textId="57909895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3AE3A492" w14:textId="64DCD9DE" w:rsidTr="00D93A16">
        <w:tc>
          <w:tcPr>
            <w:tcW w:w="567" w:type="dxa"/>
            <w:vAlign w:val="center"/>
          </w:tcPr>
          <w:p w14:paraId="6B2A0E26" w14:textId="08DE3FAD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14:paraId="6FD734C3" w14:textId="100A0337" w:rsidR="001C73C9" w:rsidRPr="009E04D7" w:rsidRDefault="001C73C9" w:rsidP="001C73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1006</w:t>
            </w:r>
          </w:p>
        </w:tc>
        <w:tc>
          <w:tcPr>
            <w:tcW w:w="5529" w:type="dxa"/>
            <w:vAlign w:val="center"/>
          </w:tcPr>
          <w:p w14:paraId="12E84A1F" w14:textId="5ADC5072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irinç</w:t>
            </w:r>
            <w:proofErr w:type="spellEnd"/>
          </w:p>
        </w:tc>
        <w:tc>
          <w:tcPr>
            <w:tcW w:w="3685" w:type="dxa"/>
            <w:vAlign w:val="center"/>
          </w:tcPr>
          <w:p w14:paraId="33163336" w14:textId="5107150E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977" w:type="dxa"/>
            <w:vAlign w:val="center"/>
          </w:tcPr>
          <w:p w14:paraId="02E380FB" w14:textId="17BFACA7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11DA1667" w14:textId="7CAFBD60" w:rsidTr="00D93A16">
        <w:tc>
          <w:tcPr>
            <w:tcW w:w="567" w:type="dxa"/>
            <w:vAlign w:val="center"/>
          </w:tcPr>
          <w:p w14:paraId="57460194" w14:textId="3FE6B8B2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14:paraId="034865AC" w14:textId="476DB859" w:rsidR="001C73C9" w:rsidRPr="009E04D7" w:rsidRDefault="001C73C9" w:rsidP="001C73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151620</w:t>
            </w:r>
          </w:p>
        </w:tc>
        <w:tc>
          <w:tcPr>
            <w:tcW w:w="5529" w:type="dxa"/>
            <w:vAlign w:val="center"/>
          </w:tcPr>
          <w:p w14:paraId="133097D0" w14:textId="4132AA24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tkis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ağ</w:t>
            </w:r>
            <w:proofErr w:type="spellEnd"/>
          </w:p>
        </w:tc>
        <w:tc>
          <w:tcPr>
            <w:tcW w:w="3685" w:type="dxa"/>
            <w:vAlign w:val="center"/>
          </w:tcPr>
          <w:p w14:paraId="187B6A5D" w14:textId="4FB60DF4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2E52D63C" w14:textId="1642328B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07D72F2D" w14:textId="29A12AD0" w:rsidTr="00D93A16">
        <w:tc>
          <w:tcPr>
            <w:tcW w:w="567" w:type="dxa"/>
            <w:vAlign w:val="center"/>
          </w:tcPr>
          <w:p w14:paraId="1C790D0B" w14:textId="5D8FBFC0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vAlign w:val="center"/>
          </w:tcPr>
          <w:p w14:paraId="10141AD8" w14:textId="33B75D0A" w:rsidR="001C73C9" w:rsidRPr="009E04D7" w:rsidRDefault="001C73C9" w:rsidP="001C73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160414</w:t>
            </w:r>
          </w:p>
        </w:tc>
        <w:tc>
          <w:tcPr>
            <w:tcW w:w="5529" w:type="dxa"/>
            <w:vAlign w:val="center"/>
          </w:tcPr>
          <w:p w14:paraId="1A68B8E3" w14:textId="0A7BFDC3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 </w:t>
            </w:r>
            <w:proofErr w:type="spellStart"/>
            <w:r>
              <w:rPr>
                <w:rFonts w:ascii="Calibri" w:hAnsi="Calibri" w:cs="Calibri"/>
                <w:color w:val="000000"/>
              </w:rPr>
              <w:t>balığ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konserv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685" w:type="dxa"/>
            <w:vAlign w:val="center"/>
          </w:tcPr>
          <w:p w14:paraId="549147D6" w14:textId="51C2DC48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5E76FD5F" w14:textId="3B89AA12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5F8E0C6C" w14:textId="03449907" w:rsidTr="00D93A16">
        <w:tc>
          <w:tcPr>
            <w:tcW w:w="567" w:type="dxa"/>
            <w:vAlign w:val="center"/>
          </w:tcPr>
          <w:p w14:paraId="0200A627" w14:textId="3F123D23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276" w:type="dxa"/>
            <w:vAlign w:val="center"/>
          </w:tcPr>
          <w:p w14:paraId="72ED095C" w14:textId="6AF6329D" w:rsidR="001C73C9" w:rsidRPr="009E04D7" w:rsidRDefault="001C73C9" w:rsidP="001C73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1701</w:t>
            </w:r>
          </w:p>
        </w:tc>
        <w:tc>
          <w:tcPr>
            <w:tcW w:w="5529" w:type="dxa"/>
            <w:vAlign w:val="center"/>
          </w:tcPr>
          <w:p w14:paraId="42B9704E" w14:textId="17464A25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Şeker</w:t>
            </w:r>
            <w:proofErr w:type="spellEnd"/>
          </w:p>
        </w:tc>
        <w:tc>
          <w:tcPr>
            <w:tcW w:w="3685" w:type="dxa"/>
            <w:vAlign w:val="center"/>
          </w:tcPr>
          <w:p w14:paraId="49CBD605" w14:textId="7E973B4A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977" w:type="dxa"/>
            <w:vAlign w:val="center"/>
          </w:tcPr>
          <w:p w14:paraId="432E118E" w14:textId="0ACA7B86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542BCFC7" w14:textId="54D0C456" w:rsidTr="00D93A16">
        <w:tc>
          <w:tcPr>
            <w:tcW w:w="567" w:type="dxa"/>
            <w:vAlign w:val="center"/>
          </w:tcPr>
          <w:p w14:paraId="180A66D3" w14:textId="20D0688D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14:paraId="2A04AD6E" w14:textId="6DF2D60B" w:rsidR="001C73C9" w:rsidRPr="009E04D7" w:rsidRDefault="001C73C9" w:rsidP="001C73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1902</w:t>
            </w:r>
          </w:p>
        </w:tc>
        <w:tc>
          <w:tcPr>
            <w:tcW w:w="5529" w:type="dxa"/>
            <w:vAlign w:val="center"/>
          </w:tcPr>
          <w:p w14:paraId="70054193" w14:textId="5C89B138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karna</w:t>
            </w:r>
            <w:proofErr w:type="spellEnd"/>
          </w:p>
        </w:tc>
        <w:tc>
          <w:tcPr>
            <w:tcW w:w="3685" w:type="dxa"/>
            <w:vAlign w:val="center"/>
          </w:tcPr>
          <w:p w14:paraId="0B9C1C4B" w14:textId="2960A20A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759D9A3C" w14:textId="7B35144C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1422B857" w14:textId="3C76E8E2" w:rsidTr="00D93A16">
        <w:tc>
          <w:tcPr>
            <w:tcW w:w="567" w:type="dxa"/>
            <w:vAlign w:val="center"/>
          </w:tcPr>
          <w:p w14:paraId="3A19B242" w14:textId="37C8A8DE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14:paraId="1753AD30" w14:textId="62177CC0" w:rsidR="001C73C9" w:rsidRPr="009E04D7" w:rsidRDefault="001C73C9" w:rsidP="001C73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200190</w:t>
            </w:r>
          </w:p>
        </w:tc>
        <w:tc>
          <w:tcPr>
            <w:tcW w:w="5529" w:type="dxa"/>
            <w:vAlign w:val="center"/>
          </w:tcPr>
          <w:p w14:paraId="796A1513" w14:textId="0B2C305C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ısı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konserv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685" w:type="dxa"/>
            <w:vAlign w:val="center"/>
          </w:tcPr>
          <w:p w14:paraId="4381EDD3" w14:textId="3947DDEA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4F78BE62" w14:textId="15191F18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2E2025F1" w14:textId="4633C3FF" w:rsidTr="00D93A16">
        <w:tc>
          <w:tcPr>
            <w:tcW w:w="567" w:type="dxa"/>
            <w:vAlign w:val="center"/>
          </w:tcPr>
          <w:p w14:paraId="36CE91B4" w14:textId="0B069A50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276" w:type="dxa"/>
            <w:vAlign w:val="center"/>
          </w:tcPr>
          <w:p w14:paraId="16D8422D" w14:textId="06D86605" w:rsidR="001C73C9" w:rsidRPr="009E04D7" w:rsidRDefault="001C73C9" w:rsidP="001C73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200290</w:t>
            </w:r>
          </w:p>
        </w:tc>
        <w:tc>
          <w:tcPr>
            <w:tcW w:w="5529" w:type="dxa"/>
            <w:vAlign w:val="center"/>
          </w:tcPr>
          <w:p w14:paraId="1C0D8163" w14:textId="4674FEAC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ma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lçası</w:t>
            </w:r>
            <w:proofErr w:type="spellEnd"/>
          </w:p>
        </w:tc>
        <w:tc>
          <w:tcPr>
            <w:tcW w:w="3685" w:type="dxa"/>
            <w:vAlign w:val="center"/>
          </w:tcPr>
          <w:p w14:paraId="56C54168" w14:textId="115AE8A6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58B27AC3" w14:textId="679BEBD0" w:rsidR="001C73C9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41974C2D" w14:textId="64A3F99C" w:rsidTr="00D93A16">
        <w:tc>
          <w:tcPr>
            <w:tcW w:w="567" w:type="dxa"/>
            <w:vAlign w:val="center"/>
          </w:tcPr>
          <w:p w14:paraId="179E05D2" w14:textId="0B53D739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276" w:type="dxa"/>
            <w:vAlign w:val="center"/>
          </w:tcPr>
          <w:p w14:paraId="6E479BEC" w14:textId="2DB86F99" w:rsidR="001C73C9" w:rsidRPr="009E04D7" w:rsidRDefault="001C73C9" w:rsidP="001C73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2009</w:t>
            </w:r>
          </w:p>
        </w:tc>
        <w:tc>
          <w:tcPr>
            <w:tcW w:w="5529" w:type="dxa"/>
            <w:vAlign w:val="center"/>
          </w:tcPr>
          <w:p w14:paraId="49E9BC19" w14:textId="678FD1E5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y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yu</w:t>
            </w:r>
            <w:proofErr w:type="spellEnd"/>
          </w:p>
        </w:tc>
        <w:tc>
          <w:tcPr>
            <w:tcW w:w="3685" w:type="dxa"/>
            <w:vAlign w:val="center"/>
          </w:tcPr>
          <w:p w14:paraId="6F00B3B9" w14:textId="13743DF2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27C7C7F1" w14:textId="6D793B23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36BAA334" w14:textId="358CA2D4" w:rsidTr="00D93A16">
        <w:tc>
          <w:tcPr>
            <w:tcW w:w="567" w:type="dxa"/>
            <w:vAlign w:val="center"/>
          </w:tcPr>
          <w:p w14:paraId="776947BC" w14:textId="4BA27C5A" w:rsidR="001C73C9" w:rsidRPr="009E04D7" w:rsidRDefault="001C73C9" w:rsidP="001C73C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276" w:type="dxa"/>
            <w:vAlign w:val="center"/>
          </w:tcPr>
          <w:p w14:paraId="7B0978E9" w14:textId="2451F679" w:rsidR="001C73C9" w:rsidRPr="009E04D7" w:rsidRDefault="001C73C9" w:rsidP="001C73C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4D7">
              <w:rPr>
                <w:rFonts w:ascii="Calibri" w:hAnsi="Calibri" w:cs="Calibri"/>
                <w:b/>
                <w:bCs/>
                <w:color w:val="000000"/>
              </w:rPr>
              <w:t>2202</w:t>
            </w:r>
          </w:p>
        </w:tc>
        <w:tc>
          <w:tcPr>
            <w:tcW w:w="5529" w:type="dxa"/>
            <w:vAlign w:val="center"/>
          </w:tcPr>
          <w:p w14:paraId="4614A101" w14:textId="16B3B5D0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</w:t>
            </w:r>
          </w:p>
        </w:tc>
        <w:tc>
          <w:tcPr>
            <w:tcW w:w="3685" w:type="dxa"/>
            <w:vAlign w:val="center"/>
          </w:tcPr>
          <w:p w14:paraId="3AC6E846" w14:textId="0752BCF7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72DA2D8F" w14:textId="0C27FF63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  <w:tr w:rsidR="001C73C9" w14:paraId="1B9DDF18" w14:textId="544CEFB8" w:rsidTr="00D93A16">
        <w:tc>
          <w:tcPr>
            <w:tcW w:w="567" w:type="dxa"/>
            <w:vAlign w:val="center"/>
          </w:tcPr>
          <w:p w14:paraId="09C1FA79" w14:textId="376B00E4" w:rsidR="001C73C9" w:rsidRPr="001C73C9" w:rsidRDefault="001C73C9" w:rsidP="001C73C9">
            <w:pPr>
              <w:rPr>
                <w:rFonts w:ascii="Calibri" w:hAnsi="Calibri" w:cs="Calibri"/>
                <w:b/>
                <w:color w:val="000000"/>
              </w:rPr>
            </w:pPr>
            <w:r w:rsidRPr="001C73C9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14:paraId="23965182" w14:textId="1CF1F7F4" w:rsidR="001C73C9" w:rsidRPr="001C73C9" w:rsidRDefault="001C73C9" w:rsidP="001C73C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C73C9">
              <w:rPr>
                <w:rFonts w:ascii="Calibri" w:hAnsi="Calibri" w:cs="Calibri"/>
                <w:b/>
                <w:color w:val="000000"/>
              </w:rPr>
              <w:t>2501</w:t>
            </w:r>
          </w:p>
        </w:tc>
        <w:tc>
          <w:tcPr>
            <w:tcW w:w="5529" w:type="dxa"/>
            <w:vAlign w:val="center"/>
          </w:tcPr>
          <w:p w14:paraId="3F3E6A25" w14:textId="4DF1B972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f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uzu</w:t>
            </w:r>
            <w:proofErr w:type="spellEnd"/>
          </w:p>
        </w:tc>
        <w:tc>
          <w:tcPr>
            <w:tcW w:w="3685" w:type="dxa"/>
            <w:vAlign w:val="center"/>
          </w:tcPr>
          <w:p w14:paraId="016B862E" w14:textId="4D6417E4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642D2EFB" w14:textId="13F558A0" w:rsidR="001C73C9" w:rsidRPr="00D425DB" w:rsidRDefault="001C73C9" w:rsidP="001C7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ı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rtifikası</w:t>
            </w:r>
            <w:proofErr w:type="spellEnd"/>
          </w:p>
        </w:tc>
      </w:tr>
    </w:tbl>
    <w:p w14:paraId="3F329FC7" w14:textId="34586417" w:rsidR="0018482D" w:rsidRDefault="0018482D"/>
    <w:sectPr w:rsidR="0018482D" w:rsidSect="00ED268E">
      <w:headerReference w:type="default" r:id="rId7"/>
      <w:pgSz w:w="15840" w:h="12240" w:orient="landscape"/>
      <w:pgMar w:top="851" w:right="1440" w:bottom="709" w:left="851" w:header="1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BB566" w14:textId="77777777" w:rsidR="000E1F05" w:rsidRDefault="000E1F05" w:rsidP="009E04D7">
      <w:pPr>
        <w:spacing w:after="0" w:line="240" w:lineRule="auto"/>
      </w:pPr>
      <w:r>
        <w:separator/>
      </w:r>
    </w:p>
  </w:endnote>
  <w:endnote w:type="continuationSeparator" w:id="0">
    <w:p w14:paraId="2AD48000" w14:textId="77777777" w:rsidR="000E1F05" w:rsidRDefault="000E1F05" w:rsidP="009E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549D0" w14:textId="77777777" w:rsidR="000E1F05" w:rsidRDefault="000E1F05" w:rsidP="009E04D7">
      <w:pPr>
        <w:spacing w:after="0" w:line="240" w:lineRule="auto"/>
      </w:pPr>
      <w:r>
        <w:separator/>
      </w:r>
    </w:p>
  </w:footnote>
  <w:footnote w:type="continuationSeparator" w:id="0">
    <w:p w14:paraId="3466DA4C" w14:textId="77777777" w:rsidR="000E1F05" w:rsidRDefault="000E1F05" w:rsidP="009E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12CEC" w14:textId="6162AAF6" w:rsidR="009E04D7" w:rsidRDefault="009E04D7">
    <w:pPr>
      <w:pStyle w:val="stBilgi"/>
    </w:pPr>
  </w:p>
  <w:p w14:paraId="21458D97" w14:textId="045594C1" w:rsidR="009E04D7" w:rsidRDefault="009E04D7">
    <w:pPr>
      <w:pStyle w:val="stBilgi"/>
    </w:pPr>
  </w:p>
  <w:p w14:paraId="4B0D66B7" w14:textId="77777777" w:rsidR="009E04D7" w:rsidRDefault="009E04D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C9"/>
    <w:rsid w:val="000E1F05"/>
    <w:rsid w:val="001129E1"/>
    <w:rsid w:val="0018482D"/>
    <w:rsid w:val="001C73C9"/>
    <w:rsid w:val="00255C6C"/>
    <w:rsid w:val="002C7B32"/>
    <w:rsid w:val="00497220"/>
    <w:rsid w:val="00577B3B"/>
    <w:rsid w:val="005E4DFF"/>
    <w:rsid w:val="00623FC9"/>
    <w:rsid w:val="006E7C12"/>
    <w:rsid w:val="00792410"/>
    <w:rsid w:val="009E04D7"/>
    <w:rsid w:val="00A26C10"/>
    <w:rsid w:val="00C24470"/>
    <w:rsid w:val="00CD4381"/>
    <w:rsid w:val="00CE3751"/>
    <w:rsid w:val="00D425DB"/>
    <w:rsid w:val="00E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CB1DD"/>
  <w15:chartTrackingRefBased/>
  <w15:docId w15:val="{1066BA0F-3AC4-42F4-A013-411C2DBE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4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E0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04D7"/>
  </w:style>
  <w:style w:type="paragraph" w:styleId="AltBilgi">
    <w:name w:val="footer"/>
    <w:basedOn w:val="Normal"/>
    <w:link w:val="AltBilgiChar"/>
    <w:uiPriority w:val="99"/>
    <w:unhideWhenUsed/>
    <w:rsid w:val="009E0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0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5426-2267-4F0F-82EC-D4DBCC90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eyt@ticaret.gov.tr</dc:creator>
  <cp:keywords/>
  <dc:description/>
  <cp:lastModifiedBy>İpek BEZİRHAN</cp:lastModifiedBy>
  <cp:revision>12</cp:revision>
  <dcterms:created xsi:type="dcterms:W3CDTF">2020-04-17T14:29:00Z</dcterms:created>
  <dcterms:modified xsi:type="dcterms:W3CDTF">2020-05-04T09:00:00Z</dcterms:modified>
</cp:coreProperties>
</file>